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23108">
        <w:rPr>
          <w:rFonts w:ascii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526FD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526FD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423108">
        <w:rPr>
          <w:rFonts w:ascii="Times New Roman" w:hAnsi="Times New Roman" w:cs="Times New Roman"/>
        </w:rPr>
        <w:t>21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23108">
        <w:rPr>
          <w:rFonts w:ascii="Times New Roman" w:hAnsi="Times New Roman" w:cs="Times New Roman"/>
        </w:rPr>
        <w:t>23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526FD4">
        <w:rPr>
          <w:rFonts w:ascii="Times New Roman" w:hAnsi="Times New Roman" w:cs="Times New Roman"/>
        </w:rPr>
        <w:t>02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D0F93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B6071"/>
    <w:rsid w:val="00402318"/>
    <w:rsid w:val="00410B33"/>
    <w:rsid w:val="00420AA6"/>
    <w:rsid w:val="00422C30"/>
    <w:rsid w:val="00423108"/>
    <w:rsid w:val="00432ABB"/>
    <w:rsid w:val="00440F71"/>
    <w:rsid w:val="0044111F"/>
    <w:rsid w:val="004600D9"/>
    <w:rsid w:val="00465EAC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26FD4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23069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817AF"/>
    <w:rsid w:val="00892B51"/>
    <w:rsid w:val="008957AA"/>
    <w:rsid w:val="008C09F5"/>
    <w:rsid w:val="008C57DD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67FD2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953C6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F7E9-3CE9-4EBF-9BD8-8CF37DDF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20:00Z</dcterms:created>
  <dcterms:modified xsi:type="dcterms:W3CDTF">2013-12-03T12:21:00Z</dcterms:modified>
</cp:coreProperties>
</file>